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B13E74" w:rsidTr="00AD21FE">
        <w:tc>
          <w:tcPr>
            <w:tcW w:w="2689" w:type="dxa"/>
          </w:tcPr>
          <w:p w:rsidR="00B13E74" w:rsidRDefault="00B13E74" w:rsidP="00F549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79A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102A4" wp14:editId="780F0745">
                  <wp:extent cx="1766570" cy="1847850"/>
                  <wp:effectExtent l="0" t="0" r="5080" b="0"/>
                  <wp:docPr id="1" name="Рисунок 1" descr="P:\ОКСАНА Лавренова\Здоровый город\Эмблема Здороовый город\эмблема городЧериков- здоровый 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КСАНА Лавренова\Здоровый город\Эмблема Здороовый город\эмблема городЧериков- здоровый 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04" cy="190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622D93" w:rsidRDefault="00AD21FE" w:rsidP="00622D93">
            <w:pPr>
              <w:tabs>
                <w:tab w:val="num" w:pos="360"/>
              </w:tabs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AD21FE">
              <w:rPr>
                <w:b/>
                <w:i/>
                <w:iCs/>
                <w:sz w:val="28"/>
                <w:szCs w:val="28"/>
                <w:lang w:val="be-BY"/>
              </w:rPr>
              <w:t xml:space="preserve">В рамках </w:t>
            </w:r>
            <w:bookmarkStart w:id="0" w:name="_Hlk128380763"/>
            <w:r w:rsidRPr="00AD21FE">
              <w:rPr>
                <w:b/>
                <w:i/>
                <w:iCs/>
                <w:sz w:val="28"/>
                <w:szCs w:val="28"/>
                <w:lang w:val="be-BY"/>
              </w:rPr>
              <w:t xml:space="preserve">реализации и </w:t>
            </w:r>
            <w:r w:rsidRPr="00AD21FE">
              <w:rPr>
                <w:b/>
                <w:i/>
                <w:iCs/>
                <w:sz w:val="28"/>
                <w:szCs w:val="28"/>
              </w:rPr>
              <w:t>п</w:t>
            </w:r>
            <w:r w:rsidRPr="00AD21F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родвижению на территории района профилактического проекта «Город Чериков-здоровый город»    и Плана действий по профилактике болезней для достижения показателей Целей устойчивого развития</w:t>
            </w:r>
            <w:r w:rsidRPr="00AD21FE">
              <w:rPr>
                <w:rFonts w:eastAsia="Calibri"/>
                <w:sz w:val="28"/>
                <w:szCs w:val="28"/>
                <w:lang w:eastAsia="en-US"/>
              </w:rPr>
              <w:t>,</w:t>
            </w:r>
            <w:bookmarkEnd w:id="0"/>
            <w:r w:rsidRPr="00AD21FE">
              <w:rPr>
                <w:b/>
                <w:i/>
                <w:sz w:val="28"/>
                <w:szCs w:val="28"/>
              </w:rPr>
              <w:t xml:space="preserve"> к</w:t>
            </w:r>
            <w:r w:rsidR="00B13E74" w:rsidRPr="00AD21FE">
              <w:rPr>
                <w:b/>
                <w:i/>
                <w:sz w:val="28"/>
                <w:szCs w:val="28"/>
              </w:rPr>
              <w:t xml:space="preserve"> Всемирному дню здоровья, который проходит каждый год, 7 апреля, на территории Чериковского района про</w:t>
            </w:r>
            <w:r w:rsidR="00622D93">
              <w:rPr>
                <w:b/>
                <w:i/>
                <w:sz w:val="28"/>
                <w:szCs w:val="28"/>
              </w:rPr>
              <w:t>шла</w:t>
            </w:r>
            <w:r w:rsidR="00B13E74" w:rsidRPr="00AD21FE">
              <w:rPr>
                <w:b/>
                <w:i/>
                <w:sz w:val="28"/>
                <w:szCs w:val="28"/>
              </w:rPr>
              <w:t xml:space="preserve"> информационно - образовательн</w:t>
            </w:r>
            <w:r w:rsidR="00622D93">
              <w:rPr>
                <w:b/>
                <w:i/>
                <w:sz w:val="28"/>
                <w:szCs w:val="28"/>
              </w:rPr>
              <w:t xml:space="preserve">ая акция «Скажи здоровью –ДА!» </w:t>
            </w:r>
          </w:p>
          <w:p w:rsidR="00B13E74" w:rsidRPr="00AD21FE" w:rsidRDefault="00B13E74" w:rsidP="00622D93">
            <w:pPr>
              <w:tabs>
                <w:tab w:val="num" w:pos="360"/>
              </w:tabs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AD21F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AD21FE" w:rsidRPr="00AD21FE" w:rsidRDefault="00AD21FE" w:rsidP="00AD21FE">
      <w:pPr>
        <w:tabs>
          <w:tab w:val="num" w:pos="36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i/>
          <w:sz w:val="32"/>
          <w:szCs w:val="32"/>
          <w:lang w:eastAsia="en-US"/>
        </w:rPr>
        <w:t xml:space="preserve">      </w:t>
      </w:r>
      <w:r w:rsidRPr="00AD21FE">
        <w:rPr>
          <w:sz w:val="28"/>
          <w:szCs w:val="28"/>
        </w:rPr>
        <w:t>В акции</w:t>
      </w:r>
      <w:r w:rsidR="00622D93">
        <w:rPr>
          <w:sz w:val="28"/>
          <w:szCs w:val="28"/>
        </w:rPr>
        <w:t xml:space="preserve"> были</w:t>
      </w:r>
      <w:r w:rsidRPr="00AD21FE">
        <w:rPr>
          <w:sz w:val="28"/>
          <w:szCs w:val="28"/>
        </w:rPr>
        <w:t xml:space="preserve"> задействованы УЗ «Чериковский районный центр гигиены и эпидемиологии», УЗ «Чериковская центральная районная больница», ГУК «Центральная библиотечная сеть», учреждение «Редакция районной газеты «Вестник Чериковщины»», РК ОО «БРСМ», отдел по образованию Чериковского райисполкома.</w:t>
      </w:r>
    </w:p>
    <w:p w:rsidR="00622D93" w:rsidRDefault="00AD21FE" w:rsidP="00AD21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1F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13E74" w:rsidRPr="00AD21FE">
        <w:rPr>
          <w:rFonts w:ascii="Times New Roman" w:hAnsi="Times New Roman" w:cs="Times New Roman"/>
          <w:sz w:val="28"/>
          <w:szCs w:val="28"/>
        </w:rPr>
        <w:t xml:space="preserve"> Цель акции - </w:t>
      </w:r>
      <w:r w:rsidR="00F54904" w:rsidRPr="00AD21FE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B13E74" w:rsidRPr="00AD21FE">
        <w:rPr>
          <w:rFonts w:ascii="Times New Roman" w:hAnsi="Times New Roman" w:cs="Times New Roman"/>
          <w:sz w:val="28"/>
          <w:szCs w:val="28"/>
        </w:rPr>
        <w:t>ить</w:t>
      </w:r>
      <w:r w:rsidR="00F54904" w:rsidRPr="00AD21FE">
        <w:rPr>
          <w:rFonts w:ascii="Times New Roman" w:hAnsi="Times New Roman" w:cs="Times New Roman"/>
          <w:sz w:val="28"/>
          <w:szCs w:val="28"/>
        </w:rPr>
        <w:t xml:space="preserve"> вспомнить о важности душевного и физического здоровья, </w:t>
      </w:r>
      <w:r w:rsidR="00B13E74" w:rsidRPr="00AD21FE">
        <w:rPr>
          <w:rFonts w:ascii="Times New Roman" w:hAnsi="Times New Roman" w:cs="Times New Roman"/>
          <w:sz w:val="28"/>
          <w:szCs w:val="28"/>
        </w:rPr>
        <w:t xml:space="preserve">своем благополучии, здоровом теле и крепком духе, </w:t>
      </w:r>
      <w:r w:rsidR="00F54904" w:rsidRPr="00AD21FE">
        <w:rPr>
          <w:rFonts w:ascii="Times New Roman" w:hAnsi="Times New Roman" w:cs="Times New Roman"/>
          <w:sz w:val="28"/>
          <w:szCs w:val="28"/>
        </w:rPr>
        <w:t>а также необходимости его своевременной профилактики.</w:t>
      </w:r>
    </w:p>
    <w:p w:rsidR="00B73EB4" w:rsidRPr="00533A4B" w:rsidRDefault="00622D93" w:rsidP="00B73EB4">
      <w:pPr>
        <w:shd w:val="clear" w:color="auto" w:fill="FFFFFF"/>
        <w:spacing w:after="15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E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амках акции </w:t>
      </w:r>
      <w:r w:rsidRPr="00622D93">
        <w:rPr>
          <w:color w:val="000000" w:themeColor="text1"/>
          <w:sz w:val="28"/>
          <w:szCs w:val="28"/>
        </w:rPr>
        <w:t xml:space="preserve">на сайте УЗ «Чериковский </w:t>
      </w:r>
      <w:proofErr w:type="spellStart"/>
      <w:r w:rsidRPr="00622D93">
        <w:rPr>
          <w:color w:val="000000" w:themeColor="text1"/>
          <w:sz w:val="28"/>
          <w:szCs w:val="28"/>
        </w:rPr>
        <w:t>райЦГЭ</w:t>
      </w:r>
      <w:proofErr w:type="spellEnd"/>
      <w:r w:rsidRPr="00622D93">
        <w:rPr>
          <w:color w:val="000000" w:themeColor="text1"/>
          <w:sz w:val="28"/>
          <w:szCs w:val="28"/>
        </w:rPr>
        <w:t>», исполкома инструктором-валеологом Лавреновой О.В. размещена  информация:</w:t>
      </w:r>
      <w:r w:rsidRPr="00622D93">
        <w:rPr>
          <w:bCs/>
          <w:color w:val="000000" w:themeColor="text1"/>
          <w:sz w:val="28"/>
          <w:szCs w:val="28"/>
        </w:rPr>
        <w:t xml:space="preserve"> «</w:t>
      </w:r>
      <w:hyperlink r:id="rId6" w:tooltip="На территории Чериковского района будет проходить информационно — образовательная акция " w:history="1">
        <w:r w:rsidRPr="00B73EB4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На территории Чериковского района будет проходить информационно — образовательная акция «Скажи здоровью –ДА!» с 27 марта по 07 апреля 2023 года.</w:t>
        </w:r>
      </w:hyperlink>
      <w:r w:rsidRPr="00B73EB4">
        <w:rPr>
          <w:bCs/>
          <w:color w:val="000000" w:themeColor="text1"/>
          <w:sz w:val="28"/>
          <w:szCs w:val="28"/>
        </w:rPr>
        <w:t>»,</w:t>
      </w:r>
      <w:r w:rsidRPr="00622D93">
        <w:rPr>
          <w:b/>
          <w:sz w:val="28"/>
          <w:szCs w:val="28"/>
        </w:rPr>
        <w:t xml:space="preserve"> </w:t>
      </w:r>
      <w:r w:rsidRPr="00622D93">
        <w:rPr>
          <w:i/>
          <w:sz w:val="28"/>
          <w:szCs w:val="28"/>
        </w:rPr>
        <w:t xml:space="preserve"> </w:t>
      </w:r>
      <w:r w:rsidRPr="00622D93">
        <w:rPr>
          <w:color w:val="000000"/>
          <w:sz w:val="28"/>
          <w:szCs w:val="28"/>
        </w:rPr>
        <w:t xml:space="preserve">инструктором-валеологом </w:t>
      </w:r>
      <w:proofErr w:type="spellStart"/>
      <w:r w:rsidRPr="00622D93">
        <w:rPr>
          <w:color w:val="000000"/>
          <w:sz w:val="28"/>
          <w:szCs w:val="28"/>
        </w:rPr>
        <w:t>райЦГЭ</w:t>
      </w:r>
      <w:proofErr w:type="spellEnd"/>
      <w:r w:rsidRPr="00622D93">
        <w:rPr>
          <w:color w:val="000000"/>
          <w:sz w:val="28"/>
          <w:szCs w:val="28"/>
        </w:rPr>
        <w:t xml:space="preserve"> Лавреновой О.В. проведена электронная рассылка в 12 учреждений района и 9 учреждений образования, для размещения на стендах информационно – образовательного материала по ФЗОЖ, организован </w:t>
      </w:r>
      <w:r w:rsidRPr="00622D93">
        <w:rPr>
          <w:sz w:val="28"/>
          <w:szCs w:val="28"/>
        </w:rPr>
        <w:t>показ видеороликов в поликлиническом отделении в период проведения акции «Правила здорового питания», «Питание и здоровый образ жизни», «Всемирный день здоровья», «Профилактика и ЗОЖ»-308 чел.</w:t>
      </w:r>
      <w:r w:rsidRPr="00622D93">
        <w:rPr>
          <w:color w:val="000000"/>
          <w:sz w:val="28"/>
          <w:szCs w:val="28"/>
        </w:rPr>
        <w:t>, на базе ГУК «Центральная библиотечная сеть»</w:t>
      </w:r>
      <w:r w:rsidRPr="00622D93">
        <w:rPr>
          <w:color w:val="000000" w:themeColor="text1"/>
          <w:sz w:val="28"/>
          <w:szCs w:val="28"/>
        </w:rPr>
        <w:t xml:space="preserve"> инструктором-валеологом Лавреновой О.В. организована и проведена выставка «Здоровье-образ жизни» с советами в шкатулке «Здоровые советы»,</w:t>
      </w:r>
      <w:r w:rsidRPr="00622D93">
        <w:rPr>
          <w:sz w:val="28"/>
          <w:szCs w:val="28"/>
        </w:rPr>
        <w:t xml:space="preserve"> в период  с 27.03.2023-07.04.2023 в трудовых коллективах специалистами </w:t>
      </w:r>
      <w:proofErr w:type="spellStart"/>
      <w:r w:rsidRPr="00622D93">
        <w:rPr>
          <w:sz w:val="28"/>
          <w:szCs w:val="28"/>
        </w:rPr>
        <w:t>райЦГЭ</w:t>
      </w:r>
      <w:proofErr w:type="spellEnd"/>
      <w:r w:rsidRPr="00622D93">
        <w:rPr>
          <w:sz w:val="28"/>
          <w:szCs w:val="28"/>
        </w:rPr>
        <w:t xml:space="preserve"> проведены беседы в 6 организациях, охвачено 90 человек на тему «20 способов быть здоровым», организован показ презентации на тему «Скажи здоровью –ДА!», проведено 2 информационных часа среди учащихся, охвачено 52 человека на тему: « 7 правил здорового образа жизни для школьников», </w:t>
      </w:r>
      <w:r w:rsidRPr="00622D93">
        <w:rPr>
          <w:color w:val="000000"/>
          <w:sz w:val="28"/>
          <w:szCs w:val="28"/>
        </w:rPr>
        <w:t xml:space="preserve">организовано проведение в учреждения образования спортивных соревнований под лозунгом «Мы за здоровый образ жизни», а также проведение информационных часов на тему: «Здоровье надо беречь с </w:t>
      </w:r>
      <w:proofErr w:type="spellStart"/>
      <w:r w:rsidRPr="00622D93">
        <w:rPr>
          <w:color w:val="000000"/>
          <w:sz w:val="28"/>
          <w:szCs w:val="28"/>
        </w:rPr>
        <w:t>молоду</w:t>
      </w:r>
      <w:proofErr w:type="spellEnd"/>
      <w:r w:rsidRPr="00622D93">
        <w:rPr>
          <w:color w:val="000000"/>
          <w:sz w:val="28"/>
          <w:szCs w:val="28"/>
        </w:rPr>
        <w:t>», при участии отдела образования, участие приняли ГУО «СШ №1», ГУО «</w:t>
      </w:r>
      <w:proofErr w:type="spellStart"/>
      <w:r w:rsidRPr="00622D93">
        <w:rPr>
          <w:color w:val="000000"/>
          <w:sz w:val="28"/>
          <w:szCs w:val="28"/>
        </w:rPr>
        <w:t>Езерская</w:t>
      </w:r>
      <w:proofErr w:type="spellEnd"/>
      <w:r w:rsidRPr="00622D93">
        <w:rPr>
          <w:color w:val="000000"/>
          <w:sz w:val="28"/>
          <w:szCs w:val="28"/>
        </w:rPr>
        <w:t xml:space="preserve"> СШ», ГУО «</w:t>
      </w:r>
      <w:proofErr w:type="spellStart"/>
      <w:r w:rsidRPr="00622D93">
        <w:rPr>
          <w:color w:val="000000"/>
          <w:sz w:val="28"/>
          <w:szCs w:val="28"/>
        </w:rPr>
        <w:t>Веремейская</w:t>
      </w:r>
      <w:proofErr w:type="spellEnd"/>
      <w:r w:rsidRPr="00622D93">
        <w:rPr>
          <w:color w:val="000000"/>
          <w:sz w:val="28"/>
          <w:szCs w:val="28"/>
        </w:rPr>
        <w:t xml:space="preserve"> СШ», ГУО «СШ №2», охвачено 121 чел., организована и проведена РК ОО «БРСМ»  с участием волонтеров ГУО «СШ №1», тематическая площадка «Молодежь за ЗОЖ» с проведением антитабачной акции «Сигареты на конфеты» возле магазина «Санта», участие приняло 40 человек</w:t>
      </w:r>
      <w:r w:rsidR="00B73EB4">
        <w:rPr>
          <w:color w:val="000000"/>
          <w:sz w:val="28"/>
          <w:szCs w:val="28"/>
        </w:rPr>
        <w:t xml:space="preserve">, </w:t>
      </w:r>
      <w:r w:rsidR="00B73EB4" w:rsidRPr="00B73EB4">
        <w:rPr>
          <w:sz w:val="28"/>
          <w:szCs w:val="28"/>
        </w:rPr>
        <w:t xml:space="preserve">Проведено анкетирование на </w:t>
      </w:r>
      <w:r w:rsidR="00B73EB4" w:rsidRPr="00B73EB4">
        <w:rPr>
          <w:sz w:val="28"/>
          <w:szCs w:val="28"/>
        </w:rPr>
        <w:lastRenderedPageBreak/>
        <w:t>тему: «Формирование здорового образа жизни», охвачено 60 учащихся с 9-11 класс</w:t>
      </w:r>
      <w:r w:rsidRPr="00B73EB4">
        <w:rPr>
          <w:color w:val="000000"/>
          <w:sz w:val="28"/>
          <w:szCs w:val="28"/>
        </w:rPr>
        <w:t>.</w:t>
      </w:r>
      <w:r w:rsidR="00B73EB4" w:rsidRPr="00B73EB4">
        <w:rPr>
          <w:sz w:val="28"/>
          <w:szCs w:val="28"/>
          <w:shd w:val="clear" w:color="auto" w:fill="FFFFFF"/>
          <w:lang w:val="be-BY"/>
        </w:rPr>
        <w:t xml:space="preserve"> </w:t>
      </w:r>
      <w:r w:rsidR="00B73EB4">
        <w:rPr>
          <w:sz w:val="28"/>
          <w:szCs w:val="28"/>
          <w:shd w:val="clear" w:color="auto" w:fill="FFFFFF"/>
          <w:lang w:val="be-BY"/>
        </w:rPr>
        <w:t xml:space="preserve"> По результатам анкетирования были получены следующие ответы.</w:t>
      </w:r>
    </w:p>
    <w:p w:rsidR="00B73EB4" w:rsidRPr="00533A4B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A4B">
        <w:rPr>
          <w:rFonts w:ascii="Times New Roman" w:hAnsi="Times New Roman"/>
          <w:sz w:val="28"/>
          <w:szCs w:val="28"/>
          <w:lang w:val="be-BY" w:eastAsia="ru-RU"/>
        </w:rPr>
        <w:t xml:space="preserve">На вопрос </w:t>
      </w:r>
      <w:r w:rsidRPr="00970CE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Pr="00970CEC">
        <w:rPr>
          <w:rFonts w:ascii="Times New Roman" w:hAnsi="Times New Roman"/>
          <w:b/>
          <w:bCs/>
          <w:sz w:val="28"/>
          <w:szCs w:val="28"/>
          <w:lang w:eastAsia="ru-RU"/>
        </w:rPr>
        <w:t>Что Вы понимаете под здоровым образом жизни(ЗОЖ)?</w:t>
      </w:r>
      <w:r w:rsidRPr="00970CE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  <w:r w:rsidRPr="00970C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 </w:t>
      </w:r>
      <w:r>
        <w:rPr>
          <w:rFonts w:ascii="Times New Roman" w:hAnsi="Times New Roman"/>
          <w:sz w:val="28"/>
          <w:szCs w:val="28"/>
          <w:lang w:eastAsia="ru-RU"/>
        </w:rPr>
        <w:t xml:space="preserve">50% опрошенных девочек и 13,3 % мальчиков ответили, что это - </w:t>
      </w:r>
      <w:r w:rsidRPr="00533A4B">
        <w:rPr>
          <w:rFonts w:ascii="Times New Roman" w:hAnsi="Times New Roman"/>
          <w:sz w:val="28"/>
          <w:szCs w:val="28"/>
          <w:lang w:eastAsia="ru-RU"/>
        </w:rPr>
        <w:t>отсутствие вредных привыч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162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доровое питание, двигательная активность, </w:t>
      </w:r>
      <w:r w:rsidRPr="00533A4B">
        <w:rPr>
          <w:rFonts w:ascii="Times New Roman" w:hAnsi="Times New Roman"/>
          <w:sz w:val="28"/>
          <w:szCs w:val="28"/>
          <w:lang w:eastAsia="ru-RU"/>
        </w:rPr>
        <w:t>активная жизненная позиция (позитивное отношение к миру)</w:t>
      </w:r>
      <w:r>
        <w:rPr>
          <w:rFonts w:ascii="Times New Roman" w:hAnsi="Times New Roman"/>
          <w:sz w:val="28"/>
          <w:szCs w:val="28"/>
          <w:lang w:eastAsia="ru-RU"/>
        </w:rPr>
        <w:t>, остальные выбрали выборочно.</w:t>
      </w:r>
    </w:p>
    <w:p w:rsidR="00B73EB4" w:rsidRPr="00533A4B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равильный режим питания</w:t>
      </w:r>
      <w:r w:rsidRPr="00970C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соб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юдают </w:t>
      </w:r>
      <w:r>
        <w:rPr>
          <w:rFonts w:ascii="Times New Roman" w:hAnsi="Times New Roman"/>
          <w:sz w:val="28"/>
          <w:szCs w:val="28"/>
          <w:lang w:eastAsia="ru-RU"/>
        </w:rPr>
        <w:t>41,7%</w:t>
      </w:r>
      <w:r w:rsidRPr="00970CEC">
        <w:rPr>
          <w:rFonts w:ascii="Times New Roman" w:hAnsi="Times New Roman"/>
          <w:sz w:val="28"/>
          <w:szCs w:val="28"/>
          <w:lang w:eastAsia="ru-RU"/>
        </w:rPr>
        <w:t xml:space="preserve"> учащихся, </w:t>
      </w:r>
      <w:r>
        <w:rPr>
          <w:rFonts w:ascii="Times New Roman" w:hAnsi="Times New Roman"/>
          <w:sz w:val="28"/>
          <w:szCs w:val="28"/>
          <w:lang w:eastAsia="ru-RU"/>
        </w:rPr>
        <w:t>23,3%</w:t>
      </w:r>
      <w:r w:rsidRPr="00970C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3A4B">
        <w:rPr>
          <w:rFonts w:ascii="Times New Roman" w:hAnsi="Times New Roman"/>
          <w:sz w:val="28"/>
          <w:szCs w:val="28"/>
          <w:lang w:eastAsia="ru-RU"/>
        </w:rPr>
        <w:t xml:space="preserve">пытаюсь, но не </w:t>
      </w:r>
      <w:r>
        <w:rPr>
          <w:rFonts w:ascii="Times New Roman" w:hAnsi="Times New Roman"/>
          <w:sz w:val="28"/>
          <w:szCs w:val="28"/>
          <w:lang w:eastAsia="ru-RU"/>
        </w:rPr>
        <w:t xml:space="preserve">всегда </w:t>
      </w:r>
      <w:r w:rsidRPr="00533A4B">
        <w:rPr>
          <w:rFonts w:ascii="Times New Roman" w:hAnsi="Times New Roman"/>
          <w:sz w:val="28"/>
          <w:szCs w:val="28"/>
          <w:lang w:eastAsia="ru-RU"/>
        </w:rPr>
        <w:t>получается и</w:t>
      </w:r>
      <w:r>
        <w:rPr>
          <w:rFonts w:ascii="Times New Roman" w:hAnsi="Times New Roman"/>
          <w:sz w:val="28"/>
          <w:szCs w:val="28"/>
          <w:lang w:eastAsia="ru-RU"/>
        </w:rPr>
        <w:t xml:space="preserve"> 35% ответили, что нет.</w:t>
      </w:r>
    </w:p>
    <w:p w:rsidR="00B73EB4" w:rsidRPr="00533A4B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%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70CEC">
        <w:rPr>
          <w:rFonts w:ascii="Times New Roman" w:hAnsi="Times New Roman"/>
          <w:sz w:val="28"/>
          <w:szCs w:val="28"/>
          <w:lang w:eastAsia="ru-RU"/>
        </w:rPr>
        <w:t>считают, что и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3A4B">
        <w:rPr>
          <w:rFonts w:ascii="Times New Roman" w:hAnsi="Times New Roman"/>
          <w:sz w:val="28"/>
          <w:szCs w:val="28"/>
          <w:lang w:eastAsia="ru-RU"/>
        </w:rPr>
        <w:t>ежедневная деятельность связана с активным дви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, 50% </w:t>
      </w:r>
      <w:r w:rsidRPr="00533A4B">
        <w:rPr>
          <w:rFonts w:ascii="Times New Roman" w:hAnsi="Times New Roman"/>
          <w:sz w:val="28"/>
          <w:szCs w:val="28"/>
          <w:lang w:eastAsia="ru-RU"/>
        </w:rPr>
        <w:t>занимаются физкультурой</w:t>
      </w:r>
      <w:r>
        <w:rPr>
          <w:rFonts w:ascii="Times New Roman" w:hAnsi="Times New Roman"/>
          <w:sz w:val="28"/>
          <w:szCs w:val="28"/>
          <w:lang w:eastAsia="ru-RU"/>
        </w:rPr>
        <w:t xml:space="preserve">, 10% </w:t>
      </w:r>
      <w:r w:rsidRPr="00533A4B">
        <w:rPr>
          <w:rFonts w:ascii="Times New Roman" w:hAnsi="Times New Roman"/>
          <w:sz w:val="28"/>
          <w:szCs w:val="28"/>
          <w:lang w:eastAsia="ru-RU"/>
        </w:rPr>
        <w:t>занимаются профессиональным спортом</w:t>
      </w:r>
      <w:r>
        <w:rPr>
          <w:rFonts w:ascii="Times New Roman" w:hAnsi="Times New Roman"/>
          <w:sz w:val="28"/>
          <w:szCs w:val="28"/>
          <w:lang w:eastAsia="ru-RU"/>
        </w:rPr>
        <w:t>, 15 % не занимаются какой-либо активной деятельностью.</w:t>
      </w:r>
    </w:p>
    <w:p w:rsidR="00B73EB4" w:rsidRPr="002E711A" w:rsidRDefault="00B73EB4" w:rsidP="00B73EB4">
      <w:pPr>
        <w:pStyle w:val="1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вопрос «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Как часто вы употребляете здоровую пищу (каши, злаковые, фрукты, овощи)?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46,7%</w:t>
      </w:r>
      <w:r w:rsidRPr="002E711A">
        <w:rPr>
          <w:rFonts w:ascii="Times New Roman" w:hAnsi="Times New Roman"/>
          <w:sz w:val="28"/>
          <w:szCs w:val="28"/>
          <w:lang w:eastAsia="ru-RU"/>
        </w:rPr>
        <w:t xml:space="preserve"> ребят ответил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каждый день», </w:t>
      </w:r>
      <w:r w:rsidRPr="00533A4B">
        <w:rPr>
          <w:rFonts w:ascii="Times New Roman" w:hAnsi="Times New Roman"/>
          <w:sz w:val="28"/>
          <w:szCs w:val="28"/>
          <w:lang w:eastAsia="ru-RU"/>
        </w:rPr>
        <w:t> </w:t>
      </w:r>
    </w:p>
    <w:p w:rsidR="00B73EB4" w:rsidRDefault="00B73EB4" w:rsidP="00B73EB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0% - несколько раз в неделю, 3,3 % ответили, что употребляют редко. </w:t>
      </w:r>
    </w:p>
    <w:p w:rsidR="00B73EB4" w:rsidRPr="002E5CF6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E5C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тобы стремиться к здоровому образу жизни </w:t>
      </w:r>
      <w:r w:rsidRPr="002E5CF6">
        <w:rPr>
          <w:rFonts w:ascii="Times New Roman" w:hAnsi="Times New Roman"/>
          <w:sz w:val="28"/>
          <w:szCs w:val="28"/>
          <w:lang w:eastAsia="ru-RU"/>
        </w:rPr>
        <w:t xml:space="preserve">25% респондентов считают, что им нужно следовать режиму дня, 8,3% – чаще бывать на природе, </w:t>
      </w:r>
      <w:r>
        <w:rPr>
          <w:rFonts w:ascii="Times New Roman" w:hAnsi="Times New Roman"/>
          <w:sz w:val="28"/>
          <w:szCs w:val="28"/>
          <w:lang w:eastAsia="ru-RU"/>
        </w:rPr>
        <w:t>6,7%</w:t>
      </w:r>
      <w:r w:rsidRPr="002E5CF6">
        <w:rPr>
          <w:rFonts w:ascii="Times New Roman" w:hAnsi="Times New Roman"/>
          <w:sz w:val="28"/>
          <w:szCs w:val="28"/>
          <w:lang w:eastAsia="ru-RU"/>
        </w:rPr>
        <w:t xml:space="preserve"> - изменить своё питание, 8,3% -    начать закаливаться, 1,7% опрошенных считают, что им нужно похуде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E5CF6">
        <w:rPr>
          <w:rFonts w:ascii="Times New Roman" w:hAnsi="Times New Roman"/>
          <w:sz w:val="28"/>
          <w:szCs w:val="28"/>
          <w:lang w:eastAsia="ru-RU"/>
        </w:rPr>
        <w:t>75% – выбрали множество вариантов</w:t>
      </w:r>
    </w:p>
    <w:p w:rsidR="00B73EB4" w:rsidRPr="00054A42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1D36">
        <w:rPr>
          <w:rFonts w:ascii="Times New Roman" w:hAnsi="Times New Roman"/>
          <w:sz w:val="28"/>
          <w:szCs w:val="28"/>
          <w:lang w:eastAsia="ru-RU"/>
        </w:rPr>
        <w:t>По мнению 76,6% учащихся</w:t>
      </w:r>
      <w:r w:rsidRPr="00671D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доровый образ жизни способствует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пеху в других сферах человеческой деятельности (учеба, работа и т.д.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15% 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испытывали</w:t>
      </w:r>
      <w:r w:rsidRPr="00054A42">
        <w:rPr>
          <w:rFonts w:ascii="Times New Roman" w:hAnsi="Times New Roman"/>
          <w:sz w:val="28"/>
          <w:szCs w:val="28"/>
          <w:lang w:eastAsia="ru-RU"/>
        </w:rPr>
        <w:t xml:space="preserve"> затруднение при ответе на этот вопрос</w:t>
      </w:r>
      <w:r>
        <w:rPr>
          <w:rFonts w:ascii="Times New Roman" w:hAnsi="Times New Roman"/>
          <w:sz w:val="28"/>
          <w:szCs w:val="28"/>
          <w:lang w:eastAsia="ru-RU"/>
        </w:rPr>
        <w:t xml:space="preserve"> и только 8,3 % считают, что нет</w:t>
      </w:r>
      <w:r w:rsidRPr="00054A42">
        <w:rPr>
          <w:rFonts w:ascii="Times New Roman" w:hAnsi="Times New Roman"/>
          <w:sz w:val="28"/>
          <w:szCs w:val="28"/>
          <w:lang w:eastAsia="ru-RU"/>
        </w:rPr>
        <w:t>.</w:t>
      </w:r>
    </w:p>
    <w:p w:rsidR="00B73EB4" w:rsidRPr="00362BBD" w:rsidRDefault="00B73EB4" w:rsidP="00B73EB4">
      <w:pPr>
        <w:pStyle w:val="1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2%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аршеклассников ч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ст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задумываются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вильности своего образа жизни, 16,3% - </w:t>
      </w:r>
      <w:r w:rsidRPr="00533A4B">
        <w:rPr>
          <w:rFonts w:ascii="Times New Roman" w:hAnsi="Times New Roman"/>
          <w:sz w:val="28"/>
          <w:szCs w:val="28"/>
          <w:lang w:eastAsia="ru-RU"/>
        </w:rPr>
        <w:t>очень редко</w:t>
      </w:r>
      <w:r>
        <w:rPr>
          <w:rFonts w:ascii="Times New Roman" w:hAnsi="Times New Roman"/>
          <w:sz w:val="28"/>
          <w:szCs w:val="28"/>
          <w:lang w:eastAsia="ru-RU"/>
        </w:rPr>
        <w:t>, 11,7% вообще об этом не думают.</w:t>
      </w:r>
      <w:r w:rsidRPr="00533A4B">
        <w:rPr>
          <w:rFonts w:ascii="Times New Roman" w:hAnsi="Times New Roman"/>
          <w:sz w:val="28"/>
          <w:szCs w:val="28"/>
          <w:lang w:eastAsia="ru-RU"/>
        </w:rPr>
        <w:t>  </w:t>
      </w:r>
    </w:p>
    <w:p w:rsidR="00B73EB4" w:rsidRPr="00054A42" w:rsidRDefault="00B73EB4" w:rsidP="00B73EB4">
      <w:pPr>
        <w:pStyle w:val="1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BBD">
        <w:rPr>
          <w:rFonts w:ascii="Times New Roman" w:hAnsi="Times New Roman"/>
          <w:sz w:val="28"/>
          <w:szCs w:val="28"/>
          <w:lang w:eastAsia="ru-RU"/>
        </w:rPr>
        <w:t xml:space="preserve">76,7 % опрошенных считают, что </w:t>
      </w:r>
      <w:r w:rsidRPr="00362B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доровый образ жизни   - </w:t>
      </w:r>
      <w:r w:rsidRPr="00362BBD">
        <w:rPr>
          <w:rFonts w:ascii="Times New Roman" w:hAnsi="Times New Roman"/>
          <w:sz w:val="28"/>
          <w:szCs w:val="28"/>
          <w:lang w:eastAsia="ru-RU"/>
        </w:rPr>
        <w:t>это здорово,</w:t>
      </w:r>
      <w:r>
        <w:rPr>
          <w:rFonts w:ascii="Times New Roman" w:hAnsi="Times New Roman"/>
          <w:sz w:val="28"/>
          <w:szCs w:val="28"/>
          <w:lang w:eastAsia="ru-RU"/>
        </w:rPr>
        <w:t>13,3 %- считают, что иногда следует соблюдать, 10% затрудняются ответить</w:t>
      </w:r>
      <w:r w:rsidRPr="00533A4B">
        <w:rPr>
          <w:rFonts w:ascii="Times New Roman" w:hAnsi="Times New Roman"/>
          <w:sz w:val="28"/>
          <w:szCs w:val="28"/>
          <w:lang w:eastAsia="ru-RU"/>
        </w:rPr>
        <w:t>  </w:t>
      </w:r>
    </w:p>
    <w:p w:rsidR="00B73EB4" w:rsidRPr="002369B1" w:rsidRDefault="00B73EB4" w:rsidP="00B73EB4">
      <w:pPr>
        <w:pStyle w:val="1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>Для поднятия жизненного тонус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533A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мн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3,3% важно </w:t>
      </w:r>
      <w:r w:rsidRPr="00533A4B">
        <w:rPr>
          <w:rFonts w:ascii="Times New Roman" w:hAnsi="Times New Roman"/>
          <w:sz w:val="28"/>
          <w:szCs w:val="28"/>
          <w:lang w:eastAsia="ru-RU"/>
        </w:rPr>
        <w:t>соблюдение режима дня</w:t>
      </w:r>
      <w:r>
        <w:rPr>
          <w:rFonts w:ascii="Times New Roman" w:hAnsi="Times New Roman"/>
          <w:sz w:val="28"/>
          <w:szCs w:val="28"/>
          <w:lang w:eastAsia="ru-RU"/>
        </w:rPr>
        <w:t>, постоянные прогулки на природе, для 5% - одухотворенная литература</w:t>
      </w:r>
      <w:r w:rsidRPr="00533A4B">
        <w:rPr>
          <w:rFonts w:ascii="Times New Roman" w:hAnsi="Times New Roman"/>
          <w:sz w:val="28"/>
          <w:szCs w:val="28"/>
          <w:lang w:eastAsia="ru-RU"/>
        </w:rPr>
        <w:t> 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отребление алкоголя, правильное питание,10% занятием спортом, 81,2 % выбрали множественные варианты.</w:t>
      </w:r>
      <w:r w:rsidRPr="00533A4B">
        <w:rPr>
          <w:rFonts w:ascii="Times New Roman" w:hAnsi="Times New Roman"/>
          <w:sz w:val="28"/>
          <w:szCs w:val="28"/>
          <w:lang w:eastAsia="ru-RU"/>
        </w:rPr>
        <w:t> </w:t>
      </w:r>
    </w:p>
    <w:p w:rsidR="00B73EB4" w:rsidRPr="00913C49" w:rsidRDefault="00B73EB4" w:rsidP="00B73EB4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З </w:t>
      </w:r>
      <w:r w:rsidRPr="00913C49">
        <w:rPr>
          <w:rFonts w:ascii="Times New Roman" w:hAnsi="Times New Roman"/>
          <w:b/>
          <w:sz w:val="28"/>
          <w:szCs w:val="28"/>
          <w:lang w:eastAsia="ru-RU"/>
        </w:rPr>
        <w:t>30 опрошенных девочек 1</w:t>
      </w:r>
      <w:r w:rsidRPr="00913C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% пробовали алкоголь, но никогда не курили и не </w:t>
      </w:r>
      <w:r w:rsidRPr="00913C49">
        <w:rPr>
          <w:rFonts w:ascii="Times New Roman" w:hAnsi="Times New Roman"/>
          <w:b/>
          <w:sz w:val="28"/>
          <w:szCs w:val="28"/>
        </w:rPr>
        <w:t>пробовали когда-либо наркотические и токсические вещества, 90 % девочек ничего не употребляют.</w:t>
      </w:r>
      <w:r>
        <w:rPr>
          <w:rFonts w:ascii="Times New Roman" w:hAnsi="Times New Roman"/>
          <w:b/>
          <w:sz w:val="28"/>
          <w:szCs w:val="28"/>
        </w:rPr>
        <w:t xml:space="preserve"> ИЗ 30 опрошенных мальчиков 3,3% употребляют алкоголь, 3,3 % курят, 93,4% </w:t>
      </w:r>
      <w:r w:rsidRPr="00913C49">
        <w:rPr>
          <w:rFonts w:ascii="Times New Roman" w:hAnsi="Times New Roman"/>
          <w:b/>
          <w:sz w:val="28"/>
          <w:szCs w:val="28"/>
        </w:rPr>
        <w:t>ничего не употребляю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3EB4" w:rsidRPr="00B27ACC" w:rsidRDefault="00B73EB4" w:rsidP="00B73EB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369B1">
        <w:rPr>
          <w:rFonts w:ascii="Times New Roman" w:hAnsi="Times New Roman"/>
          <w:bCs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опрошенные учащиеся под здоровым образом жизни понимают </w:t>
      </w:r>
      <w:r w:rsidRPr="00533A4B">
        <w:rPr>
          <w:rFonts w:ascii="Times New Roman" w:hAnsi="Times New Roman"/>
          <w:sz w:val="28"/>
          <w:szCs w:val="28"/>
          <w:lang w:eastAsia="ru-RU"/>
        </w:rPr>
        <w:t>отсутствие вредных привычек</w:t>
      </w:r>
      <w:r>
        <w:rPr>
          <w:rFonts w:ascii="Times New Roman" w:hAnsi="Times New Roman"/>
          <w:sz w:val="28"/>
          <w:szCs w:val="28"/>
          <w:lang w:eastAsia="ru-RU"/>
        </w:rPr>
        <w:t xml:space="preserve">, здоровое питание, двигательную активность, а также активную жизненную позицию, закаливание. Соблюдают правильный режим питания, употребляют здоровую пищу. Так же ведут здоровый образ жизни, который, по их мнению, способствует успеху человека в </w:t>
      </w:r>
      <w:r w:rsidRPr="00B27ACC">
        <w:rPr>
          <w:rFonts w:ascii="Times New Roman" w:hAnsi="Times New Roman"/>
          <w:sz w:val="28"/>
          <w:szCs w:val="28"/>
          <w:lang w:eastAsia="ru-RU"/>
        </w:rPr>
        <w:t>других сферах человеческ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27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7ACC">
        <w:rPr>
          <w:rFonts w:ascii="Times New Roman" w:hAnsi="Times New Roman"/>
          <w:sz w:val="28"/>
          <w:szCs w:val="28"/>
          <w:lang w:eastAsia="ru-RU"/>
        </w:rPr>
        <w:t>Для поднятия жизненного тону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читают важным </w:t>
      </w:r>
      <w:r w:rsidRPr="00B27ACC">
        <w:rPr>
          <w:rFonts w:ascii="Times New Roman" w:hAnsi="Times New Roman"/>
          <w:sz w:val="28"/>
          <w:szCs w:val="28"/>
          <w:lang w:eastAsia="ru-RU"/>
        </w:rPr>
        <w:t>соблюд</w:t>
      </w:r>
      <w:r w:rsidRPr="00533A4B">
        <w:rPr>
          <w:rFonts w:ascii="Times New Roman" w:hAnsi="Times New Roman"/>
          <w:sz w:val="28"/>
          <w:szCs w:val="28"/>
          <w:lang w:eastAsia="ru-RU"/>
        </w:rPr>
        <w:t>ение режима дня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оянные прогулки на природе, а также </w:t>
      </w:r>
      <w:r w:rsidRPr="00533A4B">
        <w:rPr>
          <w:rFonts w:ascii="Times New Roman" w:hAnsi="Times New Roman"/>
          <w:sz w:val="28"/>
          <w:szCs w:val="28"/>
          <w:lang w:eastAsia="ru-RU"/>
        </w:rPr>
        <w:t>правильное питание 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нятие спортом.</w:t>
      </w:r>
      <w:r w:rsidRPr="00533A4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о учащихся ведут здоровый образ жизни - не курят, не употребляют алкоголь и </w:t>
      </w:r>
      <w:r w:rsidRPr="00B27ACC">
        <w:rPr>
          <w:rFonts w:ascii="Times New Roman" w:hAnsi="Times New Roman"/>
          <w:bCs/>
          <w:sz w:val="28"/>
          <w:szCs w:val="28"/>
        </w:rPr>
        <w:t>не пробовали когда-либо наркотические и токсические вещества.</w:t>
      </w:r>
    </w:p>
    <w:p w:rsidR="00622D93" w:rsidRDefault="00622D93" w:rsidP="00B7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14D" w:rsidRPr="00B73EB4" w:rsidRDefault="0032214D" w:rsidP="00B73E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58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B4E7E94" wp14:editId="6D5ADADD">
            <wp:extent cx="2915680" cy="388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HvXWrFo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48" cy="38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8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BAB63" wp14:editId="7C8AD971">
            <wp:extent cx="2914650" cy="388609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mBIyub7D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85" cy="3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65" w:rsidRDefault="001D7674" w:rsidP="00AD21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1D767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9775" cy="3341370"/>
            <wp:effectExtent l="0" t="0" r="9525" b="0"/>
            <wp:docPr id="4" name="Рисунок 4" descr="D:\ОКСАНА Лавренова\1. Оксана\мероприятия  ФОТО\нач школа\изображение_viber_2023-02-22_08-33-25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 Лавренова\1. Оксана\мероприятия  ФОТО\нач школа\изображение_viber_2023-02-22_08-33-25-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84" cy="33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74" w:rsidRPr="00AD21FE">
        <w:rPr>
          <w:rFonts w:ascii="Times New Roman" w:hAnsi="Times New Roman" w:cs="Times New Roman"/>
          <w:color w:val="FF0000"/>
          <w:sz w:val="28"/>
          <w:szCs w:val="28"/>
        </w:rPr>
        <w:t xml:space="preserve">Берегите себя </w:t>
      </w:r>
      <w:r w:rsidR="00AD21FE">
        <w:rPr>
          <w:rFonts w:ascii="Times New Roman" w:hAnsi="Times New Roman" w:cs="Times New Roman"/>
          <w:color w:val="FF0000"/>
          <w:sz w:val="28"/>
          <w:szCs w:val="28"/>
        </w:rPr>
        <w:t>и своих близких. Будьте здоровы!</w:t>
      </w:r>
    </w:p>
    <w:p w:rsidR="00B73EB4" w:rsidRDefault="00B73EB4" w:rsidP="00AD21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21FE" w:rsidRPr="00AD21FE" w:rsidRDefault="00AD21FE" w:rsidP="00AD21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D21FE" w:rsidRPr="00AD21FE" w:rsidSect="000824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13"/>
    <w:rsid w:val="00082446"/>
    <w:rsid w:val="00122C8E"/>
    <w:rsid w:val="001D7674"/>
    <w:rsid w:val="002F4FA4"/>
    <w:rsid w:val="0032214D"/>
    <w:rsid w:val="00622D93"/>
    <w:rsid w:val="00784C67"/>
    <w:rsid w:val="00A71C44"/>
    <w:rsid w:val="00AD21FE"/>
    <w:rsid w:val="00B13E74"/>
    <w:rsid w:val="00B73EB4"/>
    <w:rsid w:val="00C35013"/>
    <w:rsid w:val="00DA3B65"/>
    <w:rsid w:val="00E71FA4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A561-CCC0-48E7-B682-76183EF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904"/>
    <w:pPr>
      <w:spacing w:after="0" w:line="240" w:lineRule="auto"/>
    </w:pPr>
  </w:style>
  <w:style w:type="table" w:styleId="a4">
    <w:name w:val="Table Grid"/>
    <w:basedOn w:val="a1"/>
    <w:uiPriority w:val="39"/>
    <w:rsid w:val="00B1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2D93"/>
    <w:rPr>
      <w:color w:val="0563C1" w:themeColor="hyperlink"/>
      <w:u w:val="single"/>
    </w:rPr>
  </w:style>
  <w:style w:type="paragraph" w:customStyle="1" w:styleId="1">
    <w:name w:val="Без интервала1"/>
    <w:rsid w:val="00B73EB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rikov.cge.by/%d0%bd%d0%b0-%d1%82%d0%b5%d1%80%d1%80%d0%b8%d1%82%d0%be%d1%80%d0%b8%d0%b8-%d1%87%d0%b5%d1%80%d0%b8%d0%ba%d0%be%d0%b2%d1%81%d0%ba%d0%be%d0%b3%d0%be-%d1%80%d0%b0%d0%b9%d0%be%d0%bd%d0%b0-%d0%b1%d1%83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E00A-ABF2-4A5C-B007-1456B6D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ko_E</dc:creator>
  <cp:keywords/>
  <dc:description/>
  <cp:lastModifiedBy>Minchenko_E</cp:lastModifiedBy>
  <cp:revision>7</cp:revision>
  <dcterms:created xsi:type="dcterms:W3CDTF">2023-03-23T12:42:00Z</dcterms:created>
  <dcterms:modified xsi:type="dcterms:W3CDTF">2023-04-12T06:42:00Z</dcterms:modified>
</cp:coreProperties>
</file>